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9FD" w:rsidRPr="002A1633" w:rsidRDefault="00CB09FD" w:rsidP="007B7C68">
      <w:pPr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341772" w:rsidRDefault="00341772" w:rsidP="00341772">
      <w:pPr>
        <w:ind w:firstLineChars="100" w:firstLine="240"/>
        <w:jc w:val="left"/>
      </w:pPr>
      <w:r>
        <w:rPr>
          <w:rFonts w:hint="eastAsia"/>
        </w:rPr>
        <w:t>愛媛県</w:t>
      </w:r>
      <w:r w:rsidR="0034582E">
        <w:rPr>
          <w:rFonts w:hint="eastAsia"/>
        </w:rPr>
        <w:t>農林水産部農政企画局農政</w:t>
      </w:r>
      <w:r w:rsidR="00F956FA">
        <w:rPr>
          <w:rFonts w:hint="eastAsia"/>
        </w:rPr>
        <w:t>課</w:t>
      </w:r>
      <w:r w:rsidR="0034582E">
        <w:rPr>
          <w:rFonts w:hint="eastAsia"/>
        </w:rPr>
        <w:t>６次産業化推進グループ</w:t>
      </w:r>
      <w:r w:rsidR="00361493">
        <w:rPr>
          <w:rFonts w:hint="eastAsia"/>
        </w:rPr>
        <w:t xml:space="preserve">　行</w:t>
      </w:r>
      <w:r w:rsidR="004F0E37">
        <w:rPr>
          <w:rFonts w:hint="eastAsia"/>
        </w:rPr>
        <w:t>き</w:t>
      </w:r>
    </w:p>
    <w:p w:rsidR="00341772" w:rsidRDefault="00341772" w:rsidP="004F0E37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B5ADA">
        <w:rPr>
          <w:rFonts w:ascii="ＭＳ 明朝" w:hAnsi="ＭＳ 明朝" w:hint="eastAsia"/>
        </w:rPr>
        <w:t>FAX:089-946-4584</w:t>
      </w:r>
      <w:r>
        <w:rPr>
          <w:rFonts w:ascii="ＭＳ 明朝" w:hAnsi="ＭＳ 明朝" w:hint="eastAsia"/>
        </w:rPr>
        <w:t>）</w:t>
      </w:r>
    </w:p>
    <w:p w:rsidR="00341772" w:rsidRPr="00BE4F13" w:rsidRDefault="00341772" w:rsidP="004F0E37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E-mail:</w:t>
      </w:r>
      <w:r w:rsidR="00E96029">
        <w:rPr>
          <w:rFonts w:ascii="ＭＳ 明朝" w:hAnsi="ＭＳ 明朝"/>
        </w:rPr>
        <w:t>kawasaki-ryuji</w:t>
      </w:r>
      <w:r w:rsidR="00FA0094" w:rsidRPr="00FA0094">
        <w:rPr>
          <w:rFonts w:ascii="ＭＳ 明朝" w:hAnsi="ＭＳ 明朝"/>
        </w:rPr>
        <w:t>@pref.ehime.lg.jp</w:t>
      </w:r>
      <w:r>
        <w:rPr>
          <w:rFonts w:ascii="ＭＳ 明朝" w:hAnsi="ＭＳ 明朝" w:hint="eastAsia"/>
        </w:rPr>
        <w:t>）</w:t>
      </w:r>
    </w:p>
    <w:p w:rsidR="00341772" w:rsidRPr="00F956FA" w:rsidRDefault="00341772" w:rsidP="002C2FAC">
      <w:pPr>
        <w:jc w:val="left"/>
        <w:rPr>
          <w:rFonts w:ascii="ＭＳ 明朝" w:hAnsi="ＭＳ 明朝"/>
        </w:rPr>
      </w:pPr>
    </w:p>
    <w:p w:rsidR="004F0E37" w:rsidRPr="00D41340" w:rsidRDefault="004F0E37" w:rsidP="002C2FAC">
      <w:pPr>
        <w:jc w:val="left"/>
        <w:rPr>
          <w:rFonts w:ascii="ＭＳ 明朝" w:hAnsi="ＭＳ 明朝"/>
        </w:rPr>
      </w:pPr>
    </w:p>
    <w:p w:rsidR="003A6207" w:rsidRPr="008E1D12" w:rsidRDefault="00FA0094" w:rsidP="00F956F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96029">
        <w:rPr>
          <w:rFonts w:asciiTheme="majorEastAsia" w:eastAsiaTheme="majorEastAsia" w:hAnsiTheme="majorEastAsia" w:hint="eastAsia"/>
        </w:rPr>
        <w:t>６</w:t>
      </w:r>
      <w:r w:rsidR="00C02E69" w:rsidRPr="008E1D12">
        <w:rPr>
          <w:rFonts w:asciiTheme="majorEastAsia" w:eastAsiaTheme="majorEastAsia" w:hAnsiTheme="majorEastAsia" w:hint="eastAsia"/>
        </w:rPr>
        <w:t>年</w:t>
      </w:r>
      <w:r w:rsidR="0034582E" w:rsidRPr="008E1D12">
        <w:rPr>
          <w:rFonts w:asciiTheme="majorEastAsia" w:eastAsiaTheme="majorEastAsia" w:hAnsiTheme="majorEastAsia" w:hint="eastAsia"/>
        </w:rPr>
        <w:t>度</w:t>
      </w:r>
      <w:r w:rsidR="00687A81">
        <w:rPr>
          <w:rFonts w:asciiTheme="majorEastAsia" w:eastAsiaTheme="majorEastAsia" w:hAnsiTheme="majorEastAsia" w:hint="eastAsia"/>
        </w:rPr>
        <w:t>農山漁村発イノベーション（</w:t>
      </w:r>
      <w:r w:rsidR="0034582E" w:rsidRPr="008E1D12">
        <w:rPr>
          <w:rFonts w:asciiTheme="majorEastAsia" w:eastAsiaTheme="majorEastAsia" w:hAnsiTheme="majorEastAsia" w:hint="eastAsia"/>
        </w:rPr>
        <w:t>６次産業化</w:t>
      </w:r>
      <w:r w:rsidR="00687A81">
        <w:rPr>
          <w:rFonts w:asciiTheme="majorEastAsia" w:eastAsiaTheme="majorEastAsia" w:hAnsiTheme="majorEastAsia" w:hint="eastAsia"/>
        </w:rPr>
        <w:t>）</w:t>
      </w:r>
      <w:r w:rsidR="0034582E" w:rsidRPr="008E1D12">
        <w:rPr>
          <w:rFonts w:asciiTheme="majorEastAsia" w:eastAsiaTheme="majorEastAsia" w:hAnsiTheme="majorEastAsia" w:hint="eastAsia"/>
        </w:rPr>
        <w:t>人材育成研修</w:t>
      </w:r>
      <w:r w:rsidR="00F956FA" w:rsidRPr="008E1D12">
        <w:rPr>
          <w:rFonts w:asciiTheme="majorEastAsia" w:eastAsiaTheme="majorEastAsia" w:hAnsiTheme="majorEastAsia" w:hint="eastAsia"/>
        </w:rPr>
        <w:t>事業</w:t>
      </w:r>
      <w:r w:rsidR="00FF606C" w:rsidRPr="008E1D12">
        <w:rPr>
          <w:rFonts w:asciiTheme="majorEastAsia" w:eastAsiaTheme="majorEastAsia" w:hAnsiTheme="majorEastAsia" w:hint="eastAsia"/>
        </w:rPr>
        <w:t>企画提案</w:t>
      </w:r>
      <w:r w:rsidR="00BB2F42">
        <w:rPr>
          <w:rFonts w:asciiTheme="majorEastAsia" w:eastAsiaTheme="majorEastAsia" w:hAnsiTheme="majorEastAsia" w:hint="eastAsia"/>
        </w:rPr>
        <w:t>募集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C02E69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>所</w:t>
      </w:r>
      <w:bookmarkStart w:id="0" w:name="_GoBack"/>
      <w:bookmarkEnd w:id="0"/>
      <w:r w:rsidRPr="0085456E">
        <w:rPr>
          <w:rFonts w:ascii="ＭＳ 明朝" w:hAnsi="ＭＳ 明朝" w:hint="eastAsia"/>
          <w:u w:val="single"/>
        </w:rPr>
        <w:t xml:space="preserve">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F24" w:rsidRDefault="00307F24" w:rsidP="00CF36C3">
      <w:r>
        <w:separator/>
      </w:r>
    </w:p>
  </w:endnote>
  <w:endnote w:type="continuationSeparator" w:id="0">
    <w:p w:rsidR="00307F24" w:rsidRDefault="00307F2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F24" w:rsidRDefault="00307F24" w:rsidP="00CF36C3">
      <w:r>
        <w:separator/>
      </w:r>
    </w:p>
  </w:footnote>
  <w:footnote w:type="continuationSeparator" w:id="0">
    <w:p w:rsidR="00307F24" w:rsidRDefault="00307F2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8F1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02D58"/>
    <w:rsid w:val="00210D7B"/>
    <w:rsid w:val="00212487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3CA8"/>
    <w:rsid w:val="002D518A"/>
    <w:rsid w:val="002D78D6"/>
    <w:rsid w:val="00300108"/>
    <w:rsid w:val="00307411"/>
    <w:rsid w:val="00307F24"/>
    <w:rsid w:val="003255CF"/>
    <w:rsid w:val="00330EBB"/>
    <w:rsid w:val="003320A6"/>
    <w:rsid w:val="00333637"/>
    <w:rsid w:val="00335C5A"/>
    <w:rsid w:val="00341772"/>
    <w:rsid w:val="00342DF2"/>
    <w:rsid w:val="0034582E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56F47"/>
    <w:rsid w:val="00560650"/>
    <w:rsid w:val="00564935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F0549"/>
    <w:rsid w:val="005F38B6"/>
    <w:rsid w:val="00612788"/>
    <w:rsid w:val="0061573F"/>
    <w:rsid w:val="00637CD6"/>
    <w:rsid w:val="0065474A"/>
    <w:rsid w:val="00665800"/>
    <w:rsid w:val="00687A81"/>
    <w:rsid w:val="00687D8E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1497B"/>
    <w:rsid w:val="00724C0F"/>
    <w:rsid w:val="00774A58"/>
    <w:rsid w:val="007760B6"/>
    <w:rsid w:val="007B0549"/>
    <w:rsid w:val="007B7C68"/>
    <w:rsid w:val="007D39FD"/>
    <w:rsid w:val="007E62F4"/>
    <w:rsid w:val="007E7A1A"/>
    <w:rsid w:val="007F0A3C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8E1D12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833D5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2F42"/>
    <w:rsid w:val="00BB61B7"/>
    <w:rsid w:val="00BC6434"/>
    <w:rsid w:val="00BC68AE"/>
    <w:rsid w:val="00BE308F"/>
    <w:rsid w:val="00BE4F13"/>
    <w:rsid w:val="00BF2EFF"/>
    <w:rsid w:val="00BF41F5"/>
    <w:rsid w:val="00C02E69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B5ADA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41340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96029"/>
    <w:rsid w:val="00EB6F0E"/>
    <w:rsid w:val="00ED4ABB"/>
    <w:rsid w:val="00ED50C6"/>
    <w:rsid w:val="00EE1892"/>
    <w:rsid w:val="00EE41CD"/>
    <w:rsid w:val="00EF2DA7"/>
    <w:rsid w:val="00F03161"/>
    <w:rsid w:val="00F10C27"/>
    <w:rsid w:val="00F17F55"/>
    <w:rsid w:val="00F3130B"/>
    <w:rsid w:val="00F318FA"/>
    <w:rsid w:val="00F32567"/>
    <w:rsid w:val="00F42624"/>
    <w:rsid w:val="00F53AC6"/>
    <w:rsid w:val="00F87402"/>
    <w:rsid w:val="00F87C88"/>
    <w:rsid w:val="00F956FA"/>
    <w:rsid w:val="00F95D0B"/>
    <w:rsid w:val="00FA0094"/>
    <w:rsid w:val="00FA3FE2"/>
    <w:rsid w:val="00FB0BDD"/>
    <w:rsid w:val="00FC58F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F6E22E"/>
  <w15:docId w15:val="{F2AF7B60-A62A-4954-A87D-7B000FB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58C1-0952-49FF-A62F-EE07016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User</cp:lastModifiedBy>
  <cp:revision>13</cp:revision>
  <cp:lastPrinted>2024-05-14T06:04:00Z</cp:lastPrinted>
  <dcterms:created xsi:type="dcterms:W3CDTF">2018-07-05T09:22:00Z</dcterms:created>
  <dcterms:modified xsi:type="dcterms:W3CDTF">2024-05-14T06:06:00Z</dcterms:modified>
</cp:coreProperties>
</file>